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00DDFB" w14:textId="77777777" w:rsidR="00680D0D" w:rsidRDefault="00680D0D" w:rsidP="00680D0D">
      <w:pPr>
        <w:spacing w:after="0" w:line="276" w:lineRule="auto"/>
        <w:rPr>
          <w:color w:val="000000"/>
        </w:rPr>
      </w:pPr>
      <w:bookmarkStart w:id="0" w:name="_GoBack"/>
      <w:bookmarkEnd w:id="0"/>
      <w:r w:rsidRPr="00AF15AA">
        <w:rPr>
          <w:color w:val="000000"/>
        </w:rPr>
        <w:t>G.7021.4.12.2023</w:t>
      </w:r>
    </w:p>
    <w:p w14:paraId="0BFF82ED" w14:textId="3D50E50A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Gmina Łapy</w:t>
      </w:r>
    </w:p>
    <w:p w14:paraId="644E70D2" w14:textId="77777777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ul. Gen. Wł. Sikorskiego 24</w:t>
      </w:r>
    </w:p>
    <w:p w14:paraId="7CF26BA0" w14:textId="304B275E" w:rsidR="007F6158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18-100 Łapy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6C7AD6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23907" w:rsidRPr="00523907">
        <w:rPr>
          <w:rFonts w:ascii="Arial" w:hAnsi="Arial" w:cs="Arial"/>
          <w:sz w:val="21"/>
          <w:szCs w:val="21"/>
        </w:rPr>
        <w:t>„</w:t>
      </w:r>
      <w:r w:rsidR="0045528F" w:rsidRPr="0045528F">
        <w:rPr>
          <w:rFonts w:ascii="Arial" w:hAnsi="Arial" w:cs="Arial"/>
          <w:sz w:val="21"/>
          <w:szCs w:val="21"/>
        </w:rPr>
        <w:t>„Dostawa oraz wymiana opraw oświetlenia ulicznego na energooszczędne oprawy LED na terenie gminy Łapy wraz z systemem inteligentnego zarządzania oświetleniem w ramach projektu „Wspólnie z naturą w Łapach – adaptacja do zmian klimatu”</w:t>
      </w:r>
      <w:r w:rsidR="00D25F84">
        <w:rPr>
          <w:rFonts w:ascii="Arial" w:hAnsi="Arial" w:cs="Arial"/>
          <w:sz w:val="21"/>
          <w:szCs w:val="21"/>
        </w:rPr>
        <w:t>”</w:t>
      </w:r>
      <w:r w:rsidR="0045528F" w:rsidRPr="0045528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23907">
        <w:rPr>
          <w:rFonts w:ascii="Arial" w:hAnsi="Arial" w:cs="Arial"/>
          <w:sz w:val="21"/>
          <w:szCs w:val="21"/>
        </w:rPr>
        <w:t>Gminę Łap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0CA24" w14:textId="77777777" w:rsidR="002B1A4F" w:rsidRDefault="002B1A4F" w:rsidP="00EF45B6">
      <w:pPr>
        <w:spacing w:after="0" w:line="240" w:lineRule="auto"/>
      </w:pPr>
      <w:r>
        <w:separator/>
      </w:r>
    </w:p>
  </w:endnote>
  <w:endnote w:type="continuationSeparator" w:id="0">
    <w:p w14:paraId="4F37CEC0" w14:textId="77777777" w:rsidR="002B1A4F" w:rsidRDefault="002B1A4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30BD8" w14:textId="77777777" w:rsidR="002B1A4F" w:rsidRDefault="002B1A4F" w:rsidP="00EF45B6">
      <w:pPr>
        <w:spacing w:after="0" w:line="240" w:lineRule="auto"/>
      </w:pPr>
      <w:r>
        <w:separator/>
      </w:r>
    </w:p>
  </w:footnote>
  <w:footnote w:type="continuationSeparator" w:id="0">
    <w:p w14:paraId="0314CF00" w14:textId="77777777" w:rsidR="002B1A4F" w:rsidRDefault="002B1A4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1F8D" w14:textId="121A4CEB" w:rsidR="00D67016" w:rsidRDefault="00A57FAC" w:rsidP="00331BB0">
    <w:pPr>
      <w:pStyle w:val="Nagwek"/>
    </w:pPr>
    <w:r w:rsidRPr="004D5D78">
      <w:rPr>
        <w:noProof/>
        <w:lang w:eastAsia="pl-PL"/>
      </w:rPr>
      <w:drawing>
        <wp:inline distT="0" distB="0" distL="0" distR="0" wp14:anchorId="16059875" wp14:editId="6FB6861C">
          <wp:extent cx="1318542" cy="923925"/>
          <wp:effectExtent l="0" t="0" r="0" b="0"/>
          <wp:docPr id="2" name="Obraz 2" descr="C:\Users\DAMIAN~1.POR\AppData\Local\Temp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N~1.POR\AppData\Local\Temp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66" cy="92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BB0">
      <w:tab/>
    </w:r>
    <w:r w:rsidR="00331BB0">
      <w:tab/>
    </w:r>
    <w:r w:rsidR="00D67016">
      <w:t>Załącznik nr 4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371A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1A4F"/>
    <w:rsid w:val="002B39C8"/>
    <w:rsid w:val="002C4F89"/>
    <w:rsid w:val="002E308D"/>
    <w:rsid w:val="0031511B"/>
    <w:rsid w:val="00325FD5"/>
    <w:rsid w:val="00326360"/>
    <w:rsid w:val="00331BB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202"/>
    <w:rsid w:val="0044633B"/>
    <w:rsid w:val="0045071B"/>
    <w:rsid w:val="004511DC"/>
    <w:rsid w:val="0045528F"/>
    <w:rsid w:val="00462D74"/>
    <w:rsid w:val="004709E7"/>
    <w:rsid w:val="00473DE0"/>
    <w:rsid w:val="004C5127"/>
    <w:rsid w:val="004E30CE"/>
    <w:rsid w:val="004E4476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0D0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7FAC"/>
    <w:rsid w:val="00A841EE"/>
    <w:rsid w:val="00A940AE"/>
    <w:rsid w:val="00AB19B5"/>
    <w:rsid w:val="00AB4BEB"/>
    <w:rsid w:val="00AC6DF2"/>
    <w:rsid w:val="00AD27DD"/>
    <w:rsid w:val="00AD57EB"/>
    <w:rsid w:val="00B076D6"/>
    <w:rsid w:val="00B406D1"/>
    <w:rsid w:val="00B81D52"/>
    <w:rsid w:val="00BA798A"/>
    <w:rsid w:val="00BC4E7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5F84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F3D4-75CB-4EE0-B776-1598379D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szula Łapińska</cp:lastModifiedBy>
  <cp:revision>3</cp:revision>
  <dcterms:created xsi:type="dcterms:W3CDTF">2023-04-02T20:54:00Z</dcterms:created>
  <dcterms:modified xsi:type="dcterms:W3CDTF">2023-04-05T07:14:00Z</dcterms:modified>
</cp:coreProperties>
</file>